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0E370B19" w14:textId="77777777" w:rsidR="007F4FAF" w:rsidRPr="0073023A" w:rsidRDefault="007F4FAF" w:rsidP="007F4FA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pentru absolvenții care nu au susținut examenul de finalizare a studiilor</w:t>
      </w:r>
    </w:p>
    <w:p w14:paraId="70B16D49" w14:textId="77777777" w:rsidR="007F4FAF" w:rsidRDefault="007F4FAF" w:rsidP="007F4FA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(licență/diplomă, disertație) cu promoțiile în care au fost înscriși</w:t>
      </w:r>
    </w:p>
    <w:p w14:paraId="62BCF972" w14:textId="2E7BA196" w:rsidR="003A3DDF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D80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UL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7F4F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4 </w:t>
      </w:r>
    </w:p>
    <w:p w14:paraId="7E633976" w14:textId="556FCF9E" w:rsidR="007F4FAF" w:rsidRDefault="007F4FAF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/ SEPTEMBRIE 2024</w:t>
      </w:r>
    </w:p>
    <w:p w14:paraId="4900B575" w14:textId="77777777" w:rsidR="007F4FAF" w:rsidRDefault="007F4FAF" w:rsidP="007F4FA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B85DC6" w14:textId="77777777" w:rsidR="007F4FAF" w:rsidRDefault="007F4FAF" w:rsidP="007F4FA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AA7E2F" w14:textId="16C04000" w:rsidR="007F4FAF" w:rsidRPr="007710B9" w:rsidRDefault="007F4FAF" w:rsidP="007F4FAF">
      <w:pPr>
        <w:widowControl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ntru a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bsolvenții care nu au susținut examenul de finalizare a studii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(licență/diplomă, disertație) cu promoțiile în care au fost înscriși, înscrierea la o sesiun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ulterioară se va face în anul universitar în care urmează să susțină examenul de finaliz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a studiilor astfel: în perioada 1 octombrie – 15 noiembrie pentru sesiunea iunie-iulie, î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perioada 15 martie - 15 aprilie, pentru sesiunea septembrie; înscrierea este condiționat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4FAF">
        <w:rPr>
          <w:rFonts w:ascii="Times New Roman" w:eastAsia="Times New Roman" w:hAnsi="Times New Roman" w:cs="Times New Roman"/>
          <w:sz w:val="24"/>
          <w:szCs w:val="24"/>
          <w:lang w:val="ro-RO"/>
        </w:rPr>
        <w:t>de alegerea temei lucrării/proiectului.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5ECAF21E" w14:textId="3BC9E3A9" w:rsidR="007F4FAF" w:rsidRPr="0073023A" w:rsidRDefault="007F4FAF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-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În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momentul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în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care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va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fi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postat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a</w:t>
      </w:r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nunțul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relativ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la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înscrierea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la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examenul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de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finalizare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a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studiilor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, </w:t>
      </w:r>
      <w:proofErr w:type="spellStart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voi</w:t>
      </w:r>
      <w:proofErr w:type="spellEnd"/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depune cererea de </w:t>
      </w:r>
      <w:r w:rsidR="0073023A"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î</w:t>
      </w:r>
      <w:r w:rsidRPr="0073023A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nscriere la examenul de diplomă / disertație însoțită de chitanță</w:t>
      </w: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 cunosc</w:t>
      </w:r>
    </w:p>
    <w:p w14:paraId="55610275" w14:textId="78DC7E9A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cizez că solicitarea îndeplinește condițiile Regulamentului privind organizarea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.</w:t>
      </w:r>
    </w:p>
    <w:p w14:paraId="7D71A6D4" w14:textId="77777777" w:rsidR="0073023A" w:rsidRDefault="0073023A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CBEB45E" w14:textId="4B2FA249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14606A"/>
    <w:rsid w:val="0024381F"/>
    <w:rsid w:val="002E7401"/>
    <w:rsid w:val="00352F3B"/>
    <w:rsid w:val="003A3DDF"/>
    <w:rsid w:val="00514CEA"/>
    <w:rsid w:val="00552F5E"/>
    <w:rsid w:val="005B13D9"/>
    <w:rsid w:val="005C643B"/>
    <w:rsid w:val="006268CC"/>
    <w:rsid w:val="00672674"/>
    <w:rsid w:val="00707AFD"/>
    <w:rsid w:val="0073023A"/>
    <w:rsid w:val="00743A9F"/>
    <w:rsid w:val="007710B9"/>
    <w:rsid w:val="00786F98"/>
    <w:rsid w:val="007C3C74"/>
    <w:rsid w:val="007F4FAF"/>
    <w:rsid w:val="009D14FE"/>
    <w:rsid w:val="00A01C60"/>
    <w:rsid w:val="00A34930"/>
    <w:rsid w:val="00B07ECF"/>
    <w:rsid w:val="00B64C43"/>
    <w:rsid w:val="00BF7EA9"/>
    <w:rsid w:val="00C033CA"/>
    <w:rsid w:val="00C9734B"/>
    <w:rsid w:val="00CC1DF3"/>
    <w:rsid w:val="00D7794A"/>
    <w:rsid w:val="00D808B6"/>
    <w:rsid w:val="00EE66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cp:lastPrinted>2023-09-19T08:42:00Z</cp:lastPrinted>
  <dcterms:created xsi:type="dcterms:W3CDTF">2023-09-19T08:30:00Z</dcterms:created>
  <dcterms:modified xsi:type="dcterms:W3CDTF">2023-09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